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B6" w:rsidRPr="00A544E5" w:rsidRDefault="0015368D" w:rsidP="00434861">
      <w:pPr>
        <w:pStyle w:val="a3"/>
        <w:tabs>
          <w:tab w:val="clear" w:pos="4252"/>
          <w:tab w:val="clear" w:pos="8504"/>
        </w:tabs>
        <w:snapToGrid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4313C5">
        <w:rPr>
          <w:rFonts w:ascii="HGS創英角ｺﾞｼｯｸUB" w:eastAsia="HGS創英角ｺﾞｼｯｸUB" w:hAnsi="HGS創英角ｺﾞｼｯｸUB" w:hint="eastAsia"/>
          <w:spacing w:val="63"/>
          <w:kern w:val="0"/>
          <w:sz w:val="44"/>
          <w:szCs w:val="44"/>
          <w:fitText w:val="4400" w:id="853692160"/>
        </w:rPr>
        <w:t>ＦＡＸ</w:t>
      </w:r>
      <w:r w:rsidR="00434861" w:rsidRPr="004313C5">
        <w:rPr>
          <w:rFonts w:ascii="HGS創英角ｺﾞｼｯｸUB" w:eastAsia="HGS創英角ｺﾞｼｯｸUB" w:hAnsi="HGS創英角ｺﾞｼｯｸUB" w:hint="eastAsia"/>
          <w:spacing w:val="63"/>
          <w:kern w:val="0"/>
          <w:sz w:val="44"/>
          <w:szCs w:val="44"/>
          <w:fitText w:val="4400" w:id="853692160"/>
        </w:rPr>
        <w:t>送付案内</w:t>
      </w:r>
      <w:r w:rsidR="00BC3FDF" w:rsidRPr="004313C5">
        <w:rPr>
          <w:rFonts w:ascii="HGS創英角ｺﾞｼｯｸUB" w:eastAsia="HGS創英角ｺﾞｼｯｸUB" w:hAnsi="HGS創英角ｺﾞｼｯｸUB" w:hint="eastAsia"/>
          <w:kern w:val="0"/>
          <w:sz w:val="44"/>
          <w:szCs w:val="44"/>
          <w:fitText w:val="4400" w:id="853692160"/>
        </w:rPr>
        <w:t>状</w:t>
      </w:r>
    </w:p>
    <w:p w:rsidR="00434861" w:rsidRPr="00471EAC" w:rsidRDefault="0043486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</w:p>
    <w:sdt>
      <w:sdtPr>
        <w:rPr>
          <w:rFonts w:asciiTheme="majorEastAsia" w:eastAsiaTheme="majorEastAsia" w:hAnsiTheme="majorEastAsia"/>
        </w:rPr>
        <w:alias w:val="日付を選択してください"/>
        <w:tag w:val="日付"/>
        <w:id w:val="-879159822"/>
        <w:lock w:val="sdtLocked"/>
        <w:placeholder>
          <w:docPart w:val="2414DF69113E4FDDAE26E2C80A7AFA28"/>
        </w:placeholder>
        <w:showingPlcHdr/>
        <w:date w:fullDate="2015-03-03T00:00:00Z">
          <w:dateFormat w:val="ggge年M月d日"/>
          <w:lid w:val="ja-JP"/>
          <w:storeMappedDataAs w:val="dateTime"/>
          <w:calendar w:val="japan"/>
        </w:date>
      </w:sdtPr>
      <w:sdtEndPr/>
      <w:sdtContent>
        <w:p w:rsidR="00FB009F" w:rsidRPr="00471EAC" w:rsidRDefault="004313C5" w:rsidP="0052508F">
          <w:pPr>
            <w:pStyle w:val="a3"/>
            <w:tabs>
              <w:tab w:val="clear" w:pos="4252"/>
              <w:tab w:val="clear" w:pos="8504"/>
            </w:tabs>
            <w:wordWrap w:val="0"/>
            <w:snapToGrid/>
            <w:ind w:rightChars="81" w:right="178"/>
            <w:jc w:val="right"/>
            <w:rPr>
              <w:rFonts w:asciiTheme="majorEastAsia" w:eastAsiaTheme="majorEastAsia" w:hAnsiTheme="majorEastAsia"/>
            </w:rPr>
          </w:pPr>
          <w:r>
            <w:rPr>
              <w:rStyle w:val="af"/>
              <w:rFonts w:hint="eastAsia"/>
            </w:rPr>
            <w:t>日付をカレンダーから選択してください</w:t>
          </w:r>
        </w:p>
      </w:sdtContent>
    </w:sdt>
    <w:p w:rsidR="0052508F" w:rsidRPr="00471EAC" w:rsidRDefault="0052508F" w:rsidP="0052508F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12"/>
        <w:gridCol w:w="220"/>
        <w:gridCol w:w="1430"/>
        <w:gridCol w:w="3190"/>
      </w:tblGrid>
      <w:tr w:rsidR="00A540B6" w:rsidRPr="00471EAC">
        <w:trPr>
          <w:cantSplit/>
          <w:trHeight w:val="680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6" w:rsidRPr="00471EAC" w:rsidRDefault="00277B88" w:rsidP="00FB009F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1EAC">
              <w:rPr>
                <w:rFonts w:asciiTheme="majorEastAsia" w:eastAsiaTheme="majorEastAsia" w:hAnsiTheme="majorEastAsia" w:hint="eastAsia"/>
                <w:sz w:val="28"/>
                <w:szCs w:val="28"/>
              </w:rPr>
              <w:t>送　信　先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A540B6" w:rsidRPr="00471EAC" w:rsidRDefault="00A540B6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6" w:rsidRPr="00471EAC" w:rsidRDefault="00277B88" w:rsidP="00277B88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1EAC">
              <w:rPr>
                <w:rFonts w:asciiTheme="majorEastAsia" w:eastAsiaTheme="majorEastAsia" w:hAnsiTheme="majorEastAsia" w:hint="eastAsia"/>
                <w:sz w:val="28"/>
                <w:szCs w:val="28"/>
              </w:rPr>
              <w:t>送　信　元</w:t>
            </w:r>
          </w:p>
        </w:tc>
      </w:tr>
      <w:tr w:rsidR="00181313" w:rsidRPr="00471EAC">
        <w:trPr>
          <w:cantSplit/>
          <w:trHeight w:val="1471"/>
        </w:trPr>
        <w:tc>
          <w:tcPr>
            <w:tcW w:w="4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EastAsia" w:eastAsiaTheme="majorEastAsia" w:hAnsiTheme="majorEastAsia" w:hint="eastAsia"/>
              </w:rPr>
              <w:alias w:val="社名を入力してください"/>
              <w:tag w:val="社名"/>
              <w:id w:val="-801462019"/>
              <w:lock w:val="sdtLocked"/>
              <w:placeholder>
                <w:docPart w:val="E914A347FCE44747A88C18F173993602"/>
              </w:placeholder>
              <w:showingPlcHdr/>
              <w:text/>
            </w:sdtPr>
            <w:sdtEndPr/>
            <w:sdtContent>
              <w:p w:rsidR="00181313" w:rsidRDefault="00FD3204" w:rsidP="00181313">
                <w:pPr>
                  <w:spacing w:before="60"/>
                  <w:ind w:leftChars="55" w:left="121" w:rightChars="55" w:right="121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社名を入力してください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</w:rPr>
              <w:alias w:val="部署を入力してください"/>
              <w:tag w:val="部署"/>
              <w:id w:val="1414205705"/>
              <w:lock w:val="sdtLocked"/>
              <w:placeholder>
                <w:docPart w:val="C427B362E69C4451B71F2A3EF31AE5E4"/>
              </w:placeholder>
              <w:showingPlcHdr/>
              <w:text/>
            </w:sdtPr>
            <w:sdtEndPr/>
            <w:sdtContent>
              <w:p w:rsidR="00181313" w:rsidRDefault="00FD3204" w:rsidP="00181313">
                <w:pPr>
                  <w:spacing w:before="60"/>
                  <w:ind w:leftChars="105" w:left="231" w:rightChars="55" w:right="121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部署名等を入力してください</w:t>
                </w:r>
              </w:p>
            </w:sdtContent>
          </w:sdt>
          <w:p w:rsidR="00426377" w:rsidRPr="00426377" w:rsidRDefault="00426377" w:rsidP="00426377">
            <w:pPr>
              <w:spacing w:before="60" w:line="60" w:lineRule="exact"/>
              <w:ind w:leftChars="105" w:left="231" w:rightChars="55" w:right="121"/>
              <w:rPr>
                <w:rFonts w:asciiTheme="majorEastAsia" w:eastAsiaTheme="majorEastAsia" w:hAnsiTheme="majorEastAsia"/>
              </w:rPr>
            </w:pPr>
          </w:p>
          <w:p w:rsidR="00181313" w:rsidRPr="00471EAC" w:rsidRDefault="00E11914" w:rsidP="00493E22">
            <w:pPr>
              <w:spacing w:before="60"/>
              <w:ind w:rightChars="55" w:right="12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alias w:val="氏名を入力してください"/>
                <w:tag w:val="氏名"/>
                <w:id w:val="-287352003"/>
                <w:lock w:val="sdtLocked"/>
                <w:placeholder>
                  <w:docPart w:val="D03EC009FB4F49BA8D7589FFB7BA73A8"/>
                </w:placeholder>
                <w:showingPlcHdr/>
                <w:text/>
              </w:sdtPr>
              <w:sdtEndPr/>
              <w:sdtContent>
                <w:r w:rsidR="00FD3204">
                  <w:rPr>
                    <w:rStyle w:val="af"/>
                    <w:rFonts w:hint="eastAsia"/>
                  </w:rPr>
                  <w:t>氏名を入力してください</w:t>
                </w:r>
              </w:sdtContent>
            </w:sdt>
            <w:r w:rsidR="00181313" w:rsidRPr="00471E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様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181313" w:rsidRPr="00471EAC" w:rsidRDefault="00181313">
            <w:pPr>
              <w:spacing w:before="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13" w:rsidRDefault="0017708F" w:rsidP="00260A86">
            <w:pPr>
              <w:spacing w:before="60"/>
              <w:ind w:leftChars="55" w:left="121" w:rightChars="55" w:right="121"/>
              <w:rPr>
                <w:rFonts w:asciiTheme="minorHAnsi" w:eastAsiaTheme="majorEastAsia" w:hAnsiTheme="minorHAnsi"/>
              </w:rPr>
            </w:pPr>
            <w:r>
              <w:rPr>
                <w:rFonts w:asciiTheme="majorEastAsia" w:eastAsiaTheme="majorEastAsia" w:hAnsiTheme="majorEastAsia"/>
              </w:rPr>
              <w:t>株式会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7708F">
              <w:rPr>
                <w:rFonts w:asciiTheme="minorHAnsi" w:eastAsiaTheme="majorEastAsia" w:hAnsiTheme="minorHAnsi"/>
              </w:rPr>
              <w:t>yamanjo.net</w:t>
            </w:r>
          </w:p>
          <w:sdt>
            <w:sdtPr>
              <w:rPr>
                <w:rFonts w:asciiTheme="majorEastAsia" w:eastAsiaTheme="majorEastAsia" w:hAnsiTheme="majorEastAsia"/>
              </w:rPr>
              <w:alias w:val="部署を選択してください"/>
              <w:tag w:val="部署"/>
              <w:id w:val="-641885597"/>
              <w:lock w:val="sdtLocked"/>
              <w:placeholder>
                <w:docPart w:val="6B4AC1F55E164C7EAC662CD9091DA305"/>
              </w:placeholder>
              <w:showingPlcHdr/>
              <w:dropDownList>
                <w:listItem w:value="アイテムを選択してください。"/>
                <w:listItem w:displayText="代表取締役社長" w:value="代表取締役社長"/>
                <w:listItem w:displayText="スーパーバイザー" w:value="スーパーバイザー"/>
                <w:listItem w:displayText="社内安全保障局" w:value="社内安全保障局"/>
                <w:listItem w:displayText="特命係長" w:value="特命係長"/>
              </w:dropDownList>
            </w:sdtPr>
            <w:sdtEndPr/>
            <w:sdtContent>
              <w:p w:rsidR="00181313" w:rsidRPr="00471EAC" w:rsidRDefault="00A97C8F" w:rsidP="00260A86">
                <w:pPr>
                  <w:spacing w:before="60"/>
                  <w:ind w:leftChars="105" w:left="231" w:rightChars="55" w:right="121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部署を選択してください</w:t>
                </w:r>
              </w:p>
            </w:sdtContent>
          </w:sdt>
          <w:p w:rsidR="00426377" w:rsidRPr="00426377" w:rsidRDefault="00426377" w:rsidP="00426377">
            <w:pPr>
              <w:spacing w:before="60" w:line="60" w:lineRule="exact"/>
              <w:ind w:rightChars="55" w:right="121"/>
              <w:rPr>
                <w:rFonts w:asciiTheme="majorEastAsia" w:eastAsiaTheme="majorEastAsia" w:hAnsiTheme="majorEastAsia"/>
                <w:szCs w:val="22"/>
              </w:rPr>
            </w:pPr>
          </w:p>
          <w:sdt>
            <w:sdtPr>
              <w:rPr>
                <w:rFonts w:asciiTheme="majorEastAsia" w:eastAsiaTheme="majorEastAsia" w:hAnsiTheme="majorEastAsia" w:hint="eastAsia"/>
                <w:sz w:val="28"/>
                <w:szCs w:val="28"/>
              </w:rPr>
              <w:alias w:val="氏名入力欄"/>
              <w:tag w:val="氏名"/>
              <w:id w:val="-1166162795"/>
              <w:lock w:val="sdtLocked"/>
              <w:placeholder>
                <w:docPart w:val="6472057907AA496DBFEC72924E22D7C4"/>
              </w:placeholder>
              <w:showingPlcHdr/>
              <w:text/>
            </w:sdtPr>
            <w:sdtEndPr/>
            <w:sdtContent>
              <w:p w:rsidR="00181313" w:rsidRPr="00471EAC" w:rsidRDefault="00FD3204" w:rsidP="00493E22">
                <w:pPr>
                  <w:spacing w:before="60"/>
                  <w:ind w:rightChars="55" w:right="121"/>
                  <w:jc w:val="center"/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  <w:r>
                  <w:rPr>
                    <w:rStyle w:val="af"/>
                    <w:rFonts w:hint="eastAsia"/>
                  </w:rPr>
                  <w:t>氏名を入力してください</w:t>
                </w:r>
              </w:p>
            </w:sdtContent>
          </w:sdt>
        </w:tc>
      </w:tr>
      <w:tr w:rsidR="003D179F" w:rsidRPr="00FE3BE0">
        <w:trPr>
          <w:cantSplit/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6" w:rsidRPr="00471EAC" w:rsidRDefault="00A540B6" w:rsidP="007A7499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sdt>
          <w:sdtPr>
            <w:rPr>
              <w:rFonts w:asciiTheme="majorEastAsia" w:eastAsiaTheme="majorEastAsia" w:hAnsiTheme="majorEastAsia"/>
            </w:rPr>
            <w:alias w:val="FAX番号を入力してください"/>
            <w:tag w:val="FAX番号"/>
            <w:id w:val="167835804"/>
            <w:lock w:val="sdtLocked"/>
            <w:placeholder>
              <w:docPart w:val="C5C07EF6BD824BACB3D9535E1C0E4BA2"/>
            </w:placeholder>
            <w:showingPlcHdr/>
            <w:text/>
          </w:sdtPr>
          <w:sdtEndPr/>
          <w:sdtContent>
            <w:tc>
              <w:tcPr>
                <w:tcW w:w="3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0B6" w:rsidRPr="00471EAC" w:rsidRDefault="00FD3204" w:rsidP="00FD3204">
                <w:pPr>
                  <w:spacing w:before="60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全角で</w:t>
                </w:r>
                <w:r w:rsidR="00493E22" w:rsidRPr="00005BD1">
                  <w:rPr>
                    <w:rStyle w:val="af"/>
                    <w:rFonts w:hint="eastAsia"/>
                  </w:rPr>
                  <w:t>入力</w:t>
                </w:r>
                <w:r>
                  <w:rPr>
                    <w:rStyle w:val="af"/>
                    <w:rFonts w:hint="eastAsia"/>
                  </w:rPr>
                  <w:t>してください</w:t>
                </w:r>
              </w:p>
            </w:tc>
          </w:sdtContent>
        </w:sdt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A540B6" w:rsidRPr="00471EAC" w:rsidRDefault="00A540B6">
            <w:pPr>
              <w:spacing w:before="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6" w:rsidRPr="00471EAC" w:rsidRDefault="00A540B6" w:rsidP="007A7499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sdt>
          <w:sdtPr>
            <w:rPr>
              <w:rFonts w:asciiTheme="majorEastAsia" w:eastAsiaTheme="majorEastAsia" w:hAnsiTheme="majorEastAsia" w:hint="eastAsia"/>
            </w:rPr>
            <w:alias w:val="FAX番号を選択してください"/>
            <w:tag w:val="FAX"/>
            <w:id w:val="-103651901"/>
            <w:lock w:val="sdtLocked"/>
            <w:placeholder>
              <w:docPart w:val="C7821C96AF744A758F78AB62F20D372B"/>
            </w:placeholder>
            <w:showingPlcHdr/>
            <w:comboBox>
              <w:listItem w:value="アイテムを選択してください。"/>
              <w:listItem w:displayText="０３－４６４９－９６４６" w:value="０３－４６４９－９６４６"/>
              <w:listItem w:displayText="０３－０００１－０７７７" w:value="０３－０００１－０７７７"/>
            </w:comboBox>
          </w:sdtPr>
          <w:sdtEndPr/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0B6" w:rsidRPr="00471EAC" w:rsidRDefault="00FE3BE0" w:rsidP="00972345">
                <w:pPr>
                  <w:spacing w:before="60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番号を選択してください</w:t>
                </w:r>
              </w:p>
            </w:tc>
          </w:sdtContent>
        </w:sdt>
      </w:tr>
      <w:tr w:rsidR="00BC3FDF" w:rsidRPr="00471EAC">
        <w:trPr>
          <w:cantSplit/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DF" w:rsidRPr="00471EAC" w:rsidRDefault="00BC3FDF" w:rsidP="007A7499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sdt>
          <w:sdtPr>
            <w:rPr>
              <w:rStyle w:val="3"/>
              <w:rFonts w:hint="eastAsia"/>
            </w:rPr>
            <w:alias w:val="電話番号を入力してください"/>
            <w:tag w:val="電話番号"/>
            <w:id w:val="-1232226903"/>
            <w:lock w:val="sdtLocked"/>
            <w:placeholder>
              <w:docPart w:val="8F37A923607B4579ABD667B6FBDA165C"/>
            </w:placeholder>
            <w:showingPlcHdr/>
            <w:text/>
          </w:sdtPr>
          <w:sdtEndPr>
            <w:rPr>
              <w:rStyle w:val="a0"/>
              <w:rFonts w:asciiTheme="majorEastAsia" w:eastAsiaTheme="majorEastAsia" w:hAnsiTheme="majorEastAsia"/>
            </w:rPr>
          </w:sdtEndPr>
          <w:sdtContent>
            <w:tc>
              <w:tcPr>
                <w:tcW w:w="3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3FDF" w:rsidRPr="00471EAC" w:rsidRDefault="002515F4" w:rsidP="002515F4">
                <w:pPr>
                  <w:spacing w:before="60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全角で入力してください</w:t>
                </w:r>
              </w:p>
            </w:tc>
          </w:sdtContent>
        </w:sdt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BC3FDF" w:rsidRPr="00471EAC" w:rsidRDefault="00BC3FDF">
            <w:pPr>
              <w:spacing w:before="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FDF" w:rsidRPr="00471EAC" w:rsidRDefault="00BC3FDF" w:rsidP="007A7499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sdt>
          <w:sdtPr>
            <w:rPr>
              <w:rFonts w:asciiTheme="majorEastAsia" w:eastAsiaTheme="majorEastAsia" w:hAnsiTheme="majorEastAsia"/>
            </w:rPr>
            <w:alias w:val="電話番号を選択してください"/>
            <w:tag w:val="電話番号"/>
            <w:id w:val="521050321"/>
            <w:lock w:val="sdtLocked"/>
            <w:placeholder>
              <w:docPart w:val="4BF40D0C81A942EB82D2560E8AD39D5A"/>
            </w:placeholder>
            <w:showingPlcHdr/>
            <w:comboBox>
              <w:listItem w:value="アイテムを選択してください。"/>
              <w:listItem w:displayText="０３－１１１１－０００１" w:value="０３－１１１１－０００１"/>
              <w:listItem w:displayText="０３－２２２２－７７７７" w:value="０３－２２２２－７７７７"/>
            </w:comboBox>
          </w:sdtPr>
          <w:sdtEndPr/>
          <w:sdtContent>
            <w:tc>
              <w:tcPr>
                <w:tcW w:w="3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3FDF" w:rsidRPr="00471EAC" w:rsidRDefault="00FD3204" w:rsidP="007A7499">
                <w:pPr>
                  <w:spacing w:before="60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番号を選択してください</w:t>
                </w:r>
              </w:p>
            </w:tc>
          </w:sdtContent>
        </w:sdt>
      </w:tr>
      <w:tr w:rsidR="003D179F" w:rsidRPr="00471EAC">
        <w:trPr>
          <w:cantSplit/>
          <w:trHeight w:val="612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auto"/>
            <w:vAlign w:val="center"/>
          </w:tcPr>
          <w:p w:rsidR="003D179F" w:rsidRPr="00471EAC" w:rsidRDefault="003D179F" w:rsidP="00754898">
            <w:pPr>
              <w:spacing w:before="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3D179F" w:rsidRPr="00471EAC" w:rsidRDefault="003D179F">
            <w:pPr>
              <w:spacing w:before="6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9F" w:rsidRPr="00471EAC" w:rsidRDefault="003D179F" w:rsidP="007A7499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9F" w:rsidRPr="00471EAC" w:rsidRDefault="00972345" w:rsidP="007A7499">
            <w:pPr>
              <w:spacing w:before="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東京都蟲寄市入魔洞窟内</w:t>
            </w:r>
          </w:p>
        </w:tc>
      </w:tr>
    </w:tbl>
    <w:p w:rsidR="00A540B6" w:rsidRPr="00471EAC" w:rsidRDefault="00A540B6">
      <w:pPr>
        <w:rPr>
          <w:rFonts w:asciiTheme="majorEastAsia" w:eastAsiaTheme="majorEastAsia" w:hAnsiTheme="majorEastAsia"/>
        </w:rPr>
      </w:pPr>
    </w:p>
    <w:p w:rsidR="003D179F" w:rsidRPr="00F50A56" w:rsidRDefault="00E11914" w:rsidP="00B63640">
      <w:pPr>
        <w:jc w:val="center"/>
        <w:rPr>
          <w:rFonts w:asciiTheme="majorEastAsia" w:eastAsiaTheme="majorEastAsia" w:hAnsiTheme="majorEastAsia"/>
          <w:sz w:val="28"/>
          <w:szCs w:val="28"/>
        </w:rPr>
      </w:pP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alias w:val="チェックしてください"/>
          <w:tag w:val="チェック1"/>
          <w:id w:val="-2079665255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67C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50A5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F77BE">
        <w:rPr>
          <w:rFonts w:asciiTheme="majorEastAsia" w:eastAsiaTheme="majorEastAsia" w:hAnsiTheme="majorEastAsia" w:hint="eastAsia"/>
          <w:sz w:val="28"/>
          <w:szCs w:val="28"/>
        </w:rPr>
        <w:t>ご確認ください</w:t>
      </w:r>
      <w:r w:rsidR="00B63640" w:rsidRPr="00F50A5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alias w:val="チェックしてください"/>
          <w:tag w:val="チェック2"/>
          <w:id w:val="-97699085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67C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50A56" w:rsidRPr="00F50A5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F77BE">
        <w:rPr>
          <w:rFonts w:asciiTheme="majorEastAsia" w:eastAsiaTheme="majorEastAsia" w:hAnsiTheme="majorEastAsia" w:hint="eastAsia"/>
          <w:sz w:val="28"/>
          <w:szCs w:val="28"/>
        </w:rPr>
        <w:t>至急、</w:t>
      </w:r>
      <w:r w:rsidR="00B63640" w:rsidRPr="00F50A56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DF77BE">
        <w:rPr>
          <w:rFonts w:asciiTheme="majorEastAsia" w:eastAsiaTheme="majorEastAsia" w:hAnsiTheme="majorEastAsia" w:hint="eastAsia"/>
          <w:sz w:val="28"/>
          <w:szCs w:val="28"/>
        </w:rPr>
        <w:t>確認ください</w:t>
      </w:r>
      <w:r w:rsidR="00B63640" w:rsidRPr="00F50A5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alias w:val="チェックしてください"/>
          <w:tag w:val="チェック3"/>
          <w:id w:val="-164681122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67C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F50A56" w:rsidRPr="00F50A5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A5FE2">
        <w:rPr>
          <w:rFonts w:asciiTheme="majorEastAsia" w:eastAsiaTheme="majorEastAsia" w:hAnsiTheme="majorEastAsia" w:hint="eastAsia"/>
          <w:sz w:val="28"/>
          <w:szCs w:val="28"/>
        </w:rPr>
        <w:t>ご参考まで</w:t>
      </w:r>
    </w:p>
    <w:p w:rsidR="00D473BB" w:rsidRPr="00471EAC" w:rsidRDefault="00D473BB">
      <w:pPr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52"/>
      </w:tblGrid>
      <w:tr w:rsidR="007A7499" w:rsidRPr="00471EAC" w:rsidTr="00471EAC">
        <w:trPr>
          <w:cantSplit/>
          <w:trHeight w:val="512"/>
        </w:trPr>
        <w:tc>
          <w:tcPr>
            <w:tcW w:w="1418" w:type="dxa"/>
            <w:shd w:val="clear" w:color="auto" w:fill="auto"/>
            <w:vAlign w:val="bottom"/>
          </w:tcPr>
          <w:p w:rsidR="007A7499" w:rsidRPr="00471EAC" w:rsidRDefault="007A7499" w:rsidP="00480E70">
            <w:pPr>
              <w:spacing w:before="60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1EAC">
              <w:rPr>
                <w:rFonts w:asciiTheme="majorEastAsia" w:eastAsiaTheme="majorEastAsia" w:hAnsiTheme="majorEastAsia" w:hint="eastAsia"/>
                <w:sz w:val="28"/>
                <w:szCs w:val="28"/>
              </w:rPr>
              <w:t>要件</w:t>
            </w:r>
          </w:p>
        </w:tc>
        <w:sdt>
          <w:sdtPr>
            <w:rPr>
              <w:rFonts w:asciiTheme="majorEastAsia" w:eastAsiaTheme="majorEastAsia" w:hAnsiTheme="majorEastAsia" w:hint="eastAsia"/>
              <w:sz w:val="28"/>
              <w:szCs w:val="28"/>
            </w:rPr>
            <w:alias w:val="要件を入力してください"/>
            <w:tag w:val="要件"/>
            <w:id w:val="1067761693"/>
            <w:lock w:val="sdtLocked"/>
            <w:showingPlcHdr/>
            <w:text/>
          </w:sdtPr>
          <w:sdtEndPr/>
          <w:sdtContent>
            <w:tc>
              <w:tcPr>
                <w:tcW w:w="8152" w:type="dxa"/>
                <w:vAlign w:val="bottom"/>
              </w:tcPr>
              <w:p w:rsidR="007A7499" w:rsidRPr="00471EAC" w:rsidRDefault="009C03D4" w:rsidP="009C03D4">
                <w:pPr>
                  <w:spacing w:before="60"/>
                  <w:ind w:leftChars="60" w:left="132"/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  <w:r w:rsidRPr="00005BD1">
                  <w:rPr>
                    <w:rStyle w:val="af"/>
                    <w:rFonts w:hint="eastAsia"/>
                  </w:rPr>
                  <w:t>ここをクリックして</w:t>
                </w:r>
                <w:r w:rsidR="00FD3204">
                  <w:rPr>
                    <w:rStyle w:val="af"/>
                    <w:rFonts w:hint="eastAsia"/>
                  </w:rPr>
                  <w:t>要件（件名）</w:t>
                </w:r>
                <w:r w:rsidRPr="00005BD1">
                  <w:rPr>
                    <w:rStyle w:val="af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A540B6" w:rsidRPr="00471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thinThickMediumGap" w:sz="12" w:space="0" w:color="008000"/>
              <w:right w:val="nil"/>
            </w:tcBorders>
          </w:tcPr>
          <w:p w:rsidR="00A540B6" w:rsidRPr="00471EAC" w:rsidRDefault="00A540B6" w:rsidP="00480E70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3F0701" w:rsidRPr="00471EAC" w:rsidRDefault="003F0701" w:rsidP="00754898">
      <w:pPr>
        <w:spacing w:line="18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650"/>
        <w:gridCol w:w="1540"/>
        <w:gridCol w:w="4829"/>
      </w:tblGrid>
      <w:tr w:rsidR="00181313" w:rsidRPr="00471EAC" w:rsidTr="00D473BB">
        <w:trPr>
          <w:cantSplit/>
          <w:trHeight w:val="5177"/>
        </w:trPr>
        <w:sdt>
          <w:sdtPr>
            <w:rPr>
              <w:rFonts w:asciiTheme="majorEastAsia" w:eastAsiaTheme="majorEastAsia" w:hAnsiTheme="majorEastAsia"/>
            </w:rPr>
            <w:alias w:val="本文を入力してください"/>
            <w:tag w:val="本文"/>
            <w:id w:val="-1469282441"/>
            <w:lock w:val="sdtLocked"/>
            <w:showingPlcHdr/>
          </w:sdtPr>
          <w:sdtEndPr/>
          <w:sdtContent>
            <w:tc>
              <w:tcPr>
                <w:tcW w:w="9570" w:type="dxa"/>
                <w:gridSpan w:val="4"/>
              </w:tcPr>
              <w:p w:rsidR="00181313" w:rsidRPr="00471EAC" w:rsidRDefault="00CB21D7" w:rsidP="00CB21D7">
                <w:pPr>
                  <w:spacing w:before="60"/>
                  <w:rPr>
                    <w:rFonts w:asciiTheme="majorEastAsia" w:eastAsiaTheme="majorEastAsia" w:hAnsiTheme="majorEastAsia"/>
                  </w:rPr>
                </w:pPr>
                <w:r>
                  <w:rPr>
                    <w:rStyle w:val="af"/>
                    <w:rFonts w:hint="eastAsia"/>
                  </w:rPr>
                  <w:t>ここをクリックして本文</w:t>
                </w:r>
                <w:r w:rsidRPr="00DD0865">
                  <w:rPr>
                    <w:rStyle w:val="af"/>
                    <w:rFonts w:hint="eastAsia"/>
                  </w:rPr>
                  <w:t>を入力してください。</w:t>
                </w:r>
                <w:r>
                  <w:rPr>
                    <w:rStyle w:val="af"/>
                    <w:rFonts w:hint="eastAsia"/>
                  </w:rPr>
                  <w:t>（改行できます）</w:t>
                </w:r>
              </w:p>
            </w:tc>
          </w:sdtContent>
        </w:sdt>
      </w:tr>
      <w:tr w:rsidR="00181313" w:rsidRPr="00471EAC" w:rsidTr="00D473BB">
        <w:trPr>
          <w:cantSplit/>
          <w:trHeight w:val="435"/>
        </w:trPr>
        <w:tc>
          <w:tcPr>
            <w:tcW w:w="9570" w:type="dxa"/>
            <w:gridSpan w:val="4"/>
          </w:tcPr>
          <w:p w:rsidR="00181313" w:rsidRPr="00471EAC" w:rsidRDefault="009B5558" w:rsidP="003D179F">
            <w:pPr>
              <w:spacing w:before="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244475</wp:posOffset>
                      </wp:positionV>
                      <wp:extent cx="580390" cy="307340"/>
                      <wp:effectExtent l="0" t="0" r="0" b="0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331.35pt;margin-top:19.25pt;width:45.7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181313" w:rsidRPr="00471EAC" w:rsidTr="00D473BB">
        <w:trPr>
          <w:cantSplit/>
          <w:trHeight w:val="435"/>
        </w:trPr>
        <w:tc>
          <w:tcPr>
            <w:tcW w:w="1551" w:type="dxa"/>
            <w:tcBorders>
              <w:bottom w:val="nil"/>
            </w:tcBorders>
          </w:tcPr>
          <w:p w:rsidR="00181313" w:rsidRPr="00471EAC" w:rsidRDefault="00181313" w:rsidP="005F2DD0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008000"/>
            </w:tcBorders>
            <w:shd w:val="clear" w:color="auto" w:fill="auto"/>
          </w:tcPr>
          <w:p w:rsidR="00181313" w:rsidRPr="00471EAC" w:rsidRDefault="00181313" w:rsidP="005F2DD0">
            <w:pPr>
              <w:spacing w:before="6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71EAC">
              <w:rPr>
                <w:rFonts w:asciiTheme="majorEastAsia" w:eastAsiaTheme="majorEastAsia" w:hAnsiTheme="majorEastAsia" w:hint="eastAsia"/>
                <w:sz w:val="24"/>
              </w:rPr>
              <w:t>送付枚数</w:t>
            </w:r>
          </w:p>
        </w:tc>
        <w:tc>
          <w:tcPr>
            <w:tcW w:w="1540" w:type="dxa"/>
            <w:tcBorders>
              <w:bottom w:val="single" w:sz="4" w:space="0" w:color="008000"/>
            </w:tcBorders>
          </w:tcPr>
          <w:p w:rsidR="00181313" w:rsidRPr="00471EAC" w:rsidRDefault="00E11914" w:rsidP="003D179F">
            <w:pPr>
              <w:spacing w:before="60"/>
              <w:jc w:val="righ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alias w:val="送付枚数を選択してください"/>
                <w:tag w:val="送付枚数"/>
                <w:id w:val="552667700"/>
                <w:lock w:val="sdtLocked"/>
                <w:showingPlcHdr/>
                <w:dropDownList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97C8F">
                  <w:rPr>
                    <w:rStyle w:val="af"/>
                    <w:rFonts w:hint="eastAsia"/>
                  </w:rPr>
                  <w:t>枚数選択</w:t>
                </w:r>
              </w:sdtContent>
            </w:sdt>
            <w:r w:rsidR="009C03D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181313" w:rsidRPr="00471EAC">
              <w:rPr>
                <w:rFonts w:asciiTheme="majorEastAsia" w:eastAsiaTheme="majorEastAsia" w:hAnsiTheme="majorEastAsia" w:hint="eastAsia"/>
                <w:sz w:val="24"/>
              </w:rPr>
              <w:t>枚</w:t>
            </w:r>
          </w:p>
        </w:tc>
        <w:tc>
          <w:tcPr>
            <w:tcW w:w="4829" w:type="dxa"/>
            <w:tcBorders>
              <w:bottom w:val="single" w:sz="4" w:space="0" w:color="008000"/>
            </w:tcBorders>
          </w:tcPr>
          <w:p w:rsidR="00181313" w:rsidRPr="00471EAC" w:rsidRDefault="00181313" w:rsidP="003D179F">
            <w:pPr>
              <w:spacing w:before="60"/>
              <w:rPr>
                <w:rFonts w:asciiTheme="majorEastAsia" w:eastAsiaTheme="majorEastAsia" w:hAnsiTheme="majorEastAsia"/>
              </w:rPr>
            </w:pPr>
            <w:r w:rsidRPr="00471EAC">
              <w:rPr>
                <w:rFonts w:asciiTheme="majorEastAsia" w:eastAsiaTheme="majorEastAsia" w:hAnsiTheme="majorEastAsia" w:hint="eastAsia"/>
              </w:rPr>
              <w:t>（ 送付案内書を　　含む　･　含まない　）</w:t>
            </w:r>
          </w:p>
        </w:tc>
      </w:tr>
    </w:tbl>
    <w:p w:rsidR="00E54D41" w:rsidRPr="00471EAC" w:rsidRDefault="00E54D41" w:rsidP="00277B88">
      <w:pPr>
        <w:rPr>
          <w:rFonts w:asciiTheme="majorEastAsia" w:eastAsiaTheme="majorEastAsia" w:hAnsiTheme="majorEastAsia"/>
        </w:rPr>
      </w:pPr>
    </w:p>
    <w:p w:rsidR="003D179F" w:rsidRPr="00471EAC" w:rsidRDefault="00E54D41" w:rsidP="007A7499">
      <w:pPr>
        <w:rPr>
          <w:rFonts w:asciiTheme="majorEastAsia" w:eastAsiaTheme="majorEastAsia" w:hAnsiTheme="majorEastAsia"/>
        </w:rPr>
      </w:pPr>
      <w:r w:rsidRPr="00471EAC">
        <w:rPr>
          <w:rFonts w:asciiTheme="majorEastAsia" w:eastAsiaTheme="majorEastAsia" w:hAnsiTheme="majorEastAsia" w:hint="eastAsia"/>
        </w:rPr>
        <w:t xml:space="preserve">※ </w:t>
      </w:r>
      <w:r w:rsidR="003D179F" w:rsidRPr="00471EAC">
        <w:rPr>
          <w:rFonts w:asciiTheme="majorEastAsia" w:eastAsiaTheme="majorEastAsia" w:hAnsiTheme="majorEastAsia" w:hint="eastAsia"/>
        </w:rPr>
        <w:t>誤送の場合、大変お手数ですが、原稿を破棄して</w:t>
      </w:r>
      <w:r w:rsidRPr="00471EAC">
        <w:rPr>
          <w:rFonts w:asciiTheme="majorEastAsia" w:eastAsiaTheme="majorEastAsia" w:hAnsiTheme="majorEastAsia" w:hint="eastAsia"/>
        </w:rPr>
        <w:t>いただく</w:t>
      </w:r>
      <w:r w:rsidR="001C6837" w:rsidRPr="00471EAC">
        <w:rPr>
          <w:rFonts w:asciiTheme="majorEastAsia" w:eastAsiaTheme="majorEastAsia" w:hAnsiTheme="majorEastAsia" w:hint="eastAsia"/>
        </w:rPr>
        <w:t>か</w:t>
      </w:r>
      <w:r w:rsidRPr="00471EAC">
        <w:rPr>
          <w:rFonts w:asciiTheme="majorEastAsia" w:eastAsiaTheme="majorEastAsia" w:hAnsiTheme="majorEastAsia" w:hint="eastAsia"/>
        </w:rPr>
        <w:t>、または</w:t>
      </w:r>
      <w:r w:rsidR="003D179F" w:rsidRPr="00471EAC">
        <w:rPr>
          <w:rFonts w:asciiTheme="majorEastAsia" w:eastAsiaTheme="majorEastAsia" w:hAnsiTheme="majorEastAsia" w:hint="eastAsia"/>
        </w:rPr>
        <w:t>ご連絡</w:t>
      </w:r>
      <w:r w:rsidRPr="00471EAC">
        <w:rPr>
          <w:rFonts w:asciiTheme="majorEastAsia" w:eastAsiaTheme="majorEastAsia" w:hAnsiTheme="majorEastAsia" w:hint="eastAsia"/>
        </w:rPr>
        <w:t>をお願い致します</w:t>
      </w:r>
      <w:r w:rsidR="003D179F" w:rsidRPr="00471EAC">
        <w:rPr>
          <w:rFonts w:asciiTheme="majorEastAsia" w:eastAsiaTheme="majorEastAsia" w:hAnsiTheme="majorEastAsia" w:hint="eastAsia"/>
        </w:rPr>
        <w:t>。</w:t>
      </w:r>
    </w:p>
    <w:sectPr w:rsidR="003D179F" w:rsidRPr="00471EAC" w:rsidSect="00434861">
      <w:head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14" w:rsidRDefault="00E11914">
      <w:r>
        <w:separator/>
      </w:r>
    </w:p>
  </w:endnote>
  <w:endnote w:type="continuationSeparator" w:id="0">
    <w:p w:rsidR="00E11914" w:rsidRDefault="00E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14" w:rsidRDefault="00E11914">
      <w:r>
        <w:separator/>
      </w:r>
    </w:p>
  </w:footnote>
  <w:footnote w:type="continuationSeparator" w:id="0">
    <w:p w:rsidR="00E11914" w:rsidRDefault="00E1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B6" w:rsidRDefault="00A540B6">
    <w:pPr>
      <w:pStyle w:val="a3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4F6B"/>
    <w:multiLevelType w:val="hybridMultilevel"/>
    <w:tmpl w:val="2E085848"/>
    <w:lvl w:ilvl="0" w:tplc="E68E68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  <o:colormru v:ext="edit" colors="#393,#5ac85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F"/>
    <w:rsid w:val="00006198"/>
    <w:rsid w:val="00012506"/>
    <w:rsid w:val="00054BB9"/>
    <w:rsid w:val="00082610"/>
    <w:rsid w:val="000929A7"/>
    <w:rsid w:val="000935B6"/>
    <w:rsid w:val="000A374C"/>
    <w:rsid w:val="000C0C53"/>
    <w:rsid w:val="000C47EA"/>
    <w:rsid w:val="0013066A"/>
    <w:rsid w:val="0015368D"/>
    <w:rsid w:val="0017708F"/>
    <w:rsid w:val="00181313"/>
    <w:rsid w:val="001A5342"/>
    <w:rsid w:val="001A5557"/>
    <w:rsid w:val="001A5E30"/>
    <w:rsid w:val="001A5E67"/>
    <w:rsid w:val="001B345F"/>
    <w:rsid w:val="001B66E9"/>
    <w:rsid w:val="001C6837"/>
    <w:rsid w:val="001E6537"/>
    <w:rsid w:val="001F5915"/>
    <w:rsid w:val="00206B12"/>
    <w:rsid w:val="00206B2A"/>
    <w:rsid w:val="00242C65"/>
    <w:rsid w:val="002515F4"/>
    <w:rsid w:val="00277B88"/>
    <w:rsid w:val="002D31C1"/>
    <w:rsid w:val="0031517C"/>
    <w:rsid w:val="0031675E"/>
    <w:rsid w:val="00355F79"/>
    <w:rsid w:val="00384D71"/>
    <w:rsid w:val="00385BF1"/>
    <w:rsid w:val="003B25C8"/>
    <w:rsid w:val="003B53C2"/>
    <w:rsid w:val="003C21A8"/>
    <w:rsid w:val="003D179F"/>
    <w:rsid w:val="003F0701"/>
    <w:rsid w:val="00400BB1"/>
    <w:rsid w:val="00426377"/>
    <w:rsid w:val="004313C5"/>
    <w:rsid w:val="00434861"/>
    <w:rsid w:val="00450707"/>
    <w:rsid w:val="00455B0C"/>
    <w:rsid w:val="00471EAC"/>
    <w:rsid w:val="00480E70"/>
    <w:rsid w:val="00493E22"/>
    <w:rsid w:val="004B6E10"/>
    <w:rsid w:val="00502DA2"/>
    <w:rsid w:val="00510DDA"/>
    <w:rsid w:val="0052508F"/>
    <w:rsid w:val="005479EE"/>
    <w:rsid w:val="00571E08"/>
    <w:rsid w:val="00585FB9"/>
    <w:rsid w:val="00593131"/>
    <w:rsid w:val="005A48FA"/>
    <w:rsid w:val="005A6EA7"/>
    <w:rsid w:val="005A79AB"/>
    <w:rsid w:val="005B685D"/>
    <w:rsid w:val="005C1C2B"/>
    <w:rsid w:val="005C2E89"/>
    <w:rsid w:val="005E7238"/>
    <w:rsid w:val="005F2DD0"/>
    <w:rsid w:val="00605CB8"/>
    <w:rsid w:val="006067C0"/>
    <w:rsid w:val="00646D58"/>
    <w:rsid w:val="006554FE"/>
    <w:rsid w:val="006766C8"/>
    <w:rsid w:val="006C102C"/>
    <w:rsid w:val="006C6F5B"/>
    <w:rsid w:val="006F39B7"/>
    <w:rsid w:val="00703CAA"/>
    <w:rsid w:val="007532F4"/>
    <w:rsid w:val="00754898"/>
    <w:rsid w:val="00756E1A"/>
    <w:rsid w:val="00767338"/>
    <w:rsid w:val="00792183"/>
    <w:rsid w:val="00793C3A"/>
    <w:rsid w:val="0079492D"/>
    <w:rsid w:val="007A7499"/>
    <w:rsid w:val="007C6300"/>
    <w:rsid w:val="007D3E05"/>
    <w:rsid w:val="0080380E"/>
    <w:rsid w:val="0085650B"/>
    <w:rsid w:val="00870B48"/>
    <w:rsid w:val="008B2461"/>
    <w:rsid w:val="008B5857"/>
    <w:rsid w:val="008F42BB"/>
    <w:rsid w:val="00900758"/>
    <w:rsid w:val="009015D8"/>
    <w:rsid w:val="009016F1"/>
    <w:rsid w:val="0093017B"/>
    <w:rsid w:val="00942696"/>
    <w:rsid w:val="00944C9B"/>
    <w:rsid w:val="00961EBD"/>
    <w:rsid w:val="00970D6D"/>
    <w:rsid w:val="00972345"/>
    <w:rsid w:val="00982171"/>
    <w:rsid w:val="009A5FE2"/>
    <w:rsid w:val="009B5558"/>
    <w:rsid w:val="009C03D4"/>
    <w:rsid w:val="009C0B91"/>
    <w:rsid w:val="00A008F8"/>
    <w:rsid w:val="00A11069"/>
    <w:rsid w:val="00A540B6"/>
    <w:rsid w:val="00A544E5"/>
    <w:rsid w:val="00A56A7A"/>
    <w:rsid w:val="00A60E5C"/>
    <w:rsid w:val="00A63A19"/>
    <w:rsid w:val="00A6474C"/>
    <w:rsid w:val="00A66891"/>
    <w:rsid w:val="00A97C8F"/>
    <w:rsid w:val="00AC7550"/>
    <w:rsid w:val="00AE2AF8"/>
    <w:rsid w:val="00B03575"/>
    <w:rsid w:val="00B12684"/>
    <w:rsid w:val="00B462AA"/>
    <w:rsid w:val="00B56B6A"/>
    <w:rsid w:val="00B62D56"/>
    <w:rsid w:val="00B63640"/>
    <w:rsid w:val="00B7766B"/>
    <w:rsid w:val="00B93F76"/>
    <w:rsid w:val="00BB163C"/>
    <w:rsid w:val="00BB17B2"/>
    <w:rsid w:val="00BB36F7"/>
    <w:rsid w:val="00BC3FDF"/>
    <w:rsid w:val="00BD048F"/>
    <w:rsid w:val="00BD65F0"/>
    <w:rsid w:val="00BE0EF4"/>
    <w:rsid w:val="00C1143C"/>
    <w:rsid w:val="00C16A68"/>
    <w:rsid w:val="00C24AB4"/>
    <w:rsid w:val="00C276BF"/>
    <w:rsid w:val="00C36629"/>
    <w:rsid w:val="00C542DE"/>
    <w:rsid w:val="00CB21D7"/>
    <w:rsid w:val="00CB681B"/>
    <w:rsid w:val="00CD0FE6"/>
    <w:rsid w:val="00CE1163"/>
    <w:rsid w:val="00D04E4D"/>
    <w:rsid w:val="00D473BB"/>
    <w:rsid w:val="00D5446B"/>
    <w:rsid w:val="00DB7EAC"/>
    <w:rsid w:val="00DD6F4A"/>
    <w:rsid w:val="00DE1FA9"/>
    <w:rsid w:val="00DF77BE"/>
    <w:rsid w:val="00E11914"/>
    <w:rsid w:val="00E4062F"/>
    <w:rsid w:val="00E4381A"/>
    <w:rsid w:val="00E54D41"/>
    <w:rsid w:val="00E6458F"/>
    <w:rsid w:val="00E7291D"/>
    <w:rsid w:val="00E80820"/>
    <w:rsid w:val="00EB4DD9"/>
    <w:rsid w:val="00EE3B43"/>
    <w:rsid w:val="00F176D2"/>
    <w:rsid w:val="00F50A56"/>
    <w:rsid w:val="00F5150C"/>
    <w:rsid w:val="00F742CD"/>
    <w:rsid w:val="00F969F8"/>
    <w:rsid w:val="00FA587D"/>
    <w:rsid w:val="00FB009F"/>
    <w:rsid w:val="00FC3D68"/>
    <w:rsid w:val="00FD3204"/>
    <w:rsid w:val="00FE3BE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93,#5ac85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="142"/>
    </w:p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Message Header"/>
    <w:basedOn w:val="a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9">
    <w:name w:val="ﾒｯｾｰｼﾞ見出し(開始)"/>
    <w:basedOn w:val="a7"/>
    <w:next w:val="a7"/>
  </w:style>
  <w:style w:type="character" w:customStyle="1" w:styleId="aa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b">
    <w:name w:val="ﾒｯｾｰｼﾞ見出し(終了)"/>
    <w:basedOn w:val="a7"/>
    <w:next w:val="a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8">
    <w:name w:val="Body Text"/>
    <w:basedOn w:val="a"/>
  </w:style>
  <w:style w:type="table" w:styleId="ac">
    <w:name w:val="Table Grid"/>
    <w:basedOn w:val="a1"/>
    <w:rsid w:val="00E64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532F4"/>
    <w:rPr>
      <w:rFonts w:ascii="Arial" w:eastAsia="ＭＳ ゴシック" w:hAnsi="Arial"/>
      <w:sz w:val="18"/>
      <w:szCs w:val="18"/>
    </w:rPr>
  </w:style>
  <w:style w:type="character" w:styleId="ae">
    <w:name w:val="page number"/>
    <w:basedOn w:val="a0"/>
    <w:rsid w:val="00FB009F"/>
  </w:style>
  <w:style w:type="character" w:styleId="af">
    <w:name w:val="Placeholder Text"/>
    <w:basedOn w:val="a0"/>
    <w:uiPriority w:val="99"/>
    <w:semiHidden/>
    <w:rsid w:val="006C102C"/>
    <w:rPr>
      <w:color w:val="808080"/>
    </w:rPr>
  </w:style>
  <w:style w:type="character" w:customStyle="1" w:styleId="1">
    <w:name w:val="スタイル1"/>
    <w:basedOn w:val="a0"/>
    <w:uiPriority w:val="1"/>
    <w:rsid w:val="00BB163C"/>
    <w:rPr>
      <w:sz w:val="28"/>
    </w:rPr>
  </w:style>
  <w:style w:type="character" w:customStyle="1" w:styleId="2">
    <w:name w:val="スタイル2"/>
    <w:basedOn w:val="a0"/>
    <w:uiPriority w:val="1"/>
    <w:rsid w:val="00493E22"/>
  </w:style>
  <w:style w:type="character" w:customStyle="1" w:styleId="3">
    <w:name w:val="スタイル3"/>
    <w:basedOn w:val="a0"/>
    <w:uiPriority w:val="1"/>
    <w:rsid w:val="00493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="142"/>
    </w:p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Message Header"/>
    <w:basedOn w:val="a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9">
    <w:name w:val="ﾒｯｾｰｼﾞ見出し(開始)"/>
    <w:basedOn w:val="a7"/>
    <w:next w:val="a7"/>
  </w:style>
  <w:style w:type="character" w:customStyle="1" w:styleId="aa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b">
    <w:name w:val="ﾒｯｾｰｼﾞ見出し(終了)"/>
    <w:basedOn w:val="a7"/>
    <w:next w:val="a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8">
    <w:name w:val="Body Text"/>
    <w:basedOn w:val="a"/>
  </w:style>
  <w:style w:type="table" w:styleId="ac">
    <w:name w:val="Table Grid"/>
    <w:basedOn w:val="a1"/>
    <w:rsid w:val="00E64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532F4"/>
    <w:rPr>
      <w:rFonts w:ascii="Arial" w:eastAsia="ＭＳ ゴシック" w:hAnsi="Arial"/>
      <w:sz w:val="18"/>
      <w:szCs w:val="18"/>
    </w:rPr>
  </w:style>
  <w:style w:type="character" w:styleId="ae">
    <w:name w:val="page number"/>
    <w:basedOn w:val="a0"/>
    <w:rsid w:val="00FB009F"/>
  </w:style>
  <w:style w:type="character" w:styleId="af">
    <w:name w:val="Placeholder Text"/>
    <w:basedOn w:val="a0"/>
    <w:uiPriority w:val="99"/>
    <w:semiHidden/>
    <w:rsid w:val="006C102C"/>
    <w:rPr>
      <w:color w:val="808080"/>
    </w:rPr>
  </w:style>
  <w:style w:type="character" w:customStyle="1" w:styleId="1">
    <w:name w:val="スタイル1"/>
    <w:basedOn w:val="a0"/>
    <w:uiPriority w:val="1"/>
    <w:rsid w:val="00BB163C"/>
    <w:rPr>
      <w:sz w:val="28"/>
    </w:rPr>
  </w:style>
  <w:style w:type="character" w:customStyle="1" w:styleId="2">
    <w:name w:val="スタイル2"/>
    <w:basedOn w:val="a0"/>
    <w:uiPriority w:val="1"/>
    <w:rsid w:val="00493E22"/>
  </w:style>
  <w:style w:type="character" w:customStyle="1" w:styleId="3">
    <w:name w:val="スタイル3"/>
    <w:basedOn w:val="a0"/>
    <w:uiPriority w:val="1"/>
    <w:rsid w:val="0049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3EC009FB4F49BA8D7589FFB7BA7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38E741-2AB2-4C2A-B162-506C1EBF5A00}"/>
      </w:docPartPr>
      <w:docPartBody>
        <w:p w:rsidR="00B8188C" w:rsidRDefault="00F4728A" w:rsidP="00F4728A">
          <w:pPr>
            <w:pStyle w:val="D03EC009FB4F49BA8D7589FFB7BA73A818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E914A347FCE44747A88C18F173993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3D44B-0594-4651-863F-E7F875CC6D73}"/>
      </w:docPartPr>
      <w:docPartBody>
        <w:p w:rsidR="00B8188C" w:rsidRDefault="00F4728A" w:rsidP="00F4728A">
          <w:pPr>
            <w:pStyle w:val="E914A347FCE44747A88C18F17399360216"/>
          </w:pPr>
          <w:r>
            <w:rPr>
              <w:rStyle w:val="a3"/>
              <w:rFonts w:hint="eastAsia"/>
            </w:rPr>
            <w:t>社名を入力してください</w:t>
          </w:r>
        </w:p>
      </w:docPartBody>
    </w:docPart>
    <w:docPart>
      <w:docPartPr>
        <w:name w:val="C427B362E69C4451B71F2A3EF31AE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69975-18BB-45BC-A08A-39BD5FB91030}"/>
      </w:docPartPr>
      <w:docPartBody>
        <w:p w:rsidR="00B8188C" w:rsidRDefault="00F4728A" w:rsidP="00F4728A">
          <w:pPr>
            <w:pStyle w:val="C427B362E69C4451B71F2A3EF31AE5E416"/>
          </w:pPr>
          <w:r>
            <w:rPr>
              <w:rStyle w:val="a3"/>
              <w:rFonts w:hint="eastAsia"/>
            </w:rPr>
            <w:t>部署名等を入力してください</w:t>
          </w:r>
        </w:p>
      </w:docPartBody>
    </w:docPart>
    <w:docPart>
      <w:docPartPr>
        <w:name w:val="6472057907AA496DBFEC72924E22D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2EDA9-4ED1-453F-B75D-F3BB2DD45F58}"/>
      </w:docPartPr>
      <w:docPartBody>
        <w:p w:rsidR="00B8188C" w:rsidRDefault="00F4728A" w:rsidP="00F4728A">
          <w:pPr>
            <w:pStyle w:val="6472057907AA496DBFEC72924E22D7C416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6B4AC1F55E164C7EAC662CD9091DA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72AA23-1DC4-408A-9822-57D0715C72BC}"/>
      </w:docPartPr>
      <w:docPartBody>
        <w:p w:rsidR="00710838" w:rsidRDefault="00F4728A" w:rsidP="00F4728A">
          <w:pPr>
            <w:pStyle w:val="6B4AC1F55E164C7EAC662CD9091DA30515"/>
          </w:pPr>
          <w:r>
            <w:rPr>
              <w:rStyle w:val="a3"/>
              <w:rFonts w:hint="eastAsia"/>
            </w:rPr>
            <w:t>部署を選択してください</w:t>
          </w:r>
        </w:p>
      </w:docPartBody>
    </w:docPart>
    <w:docPart>
      <w:docPartPr>
        <w:name w:val="C5C07EF6BD824BACB3D9535E1C0E4B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7408A-FE59-4392-8CF8-355C0F8F1458}"/>
      </w:docPartPr>
      <w:docPartBody>
        <w:p w:rsidR="00710838" w:rsidRDefault="00F4728A" w:rsidP="00F4728A">
          <w:pPr>
            <w:pStyle w:val="C5C07EF6BD824BACB3D9535E1C0E4BA215"/>
          </w:pPr>
          <w:r>
            <w:rPr>
              <w:rStyle w:val="a3"/>
              <w:rFonts w:hint="eastAsia"/>
            </w:rPr>
            <w:t>全角で</w:t>
          </w:r>
          <w:r w:rsidRPr="00005BD1">
            <w:rPr>
              <w:rStyle w:val="a3"/>
              <w:rFonts w:hint="eastAsia"/>
            </w:rPr>
            <w:t>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8F37A923607B4579ABD667B6FBDA16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83D83-A4CE-4C01-A2F3-090BB63BAE7D}"/>
      </w:docPartPr>
      <w:docPartBody>
        <w:p w:rsidR="00710838" w:rsidRDefault="00F4728A" w:rsidP="00F4728A">
          <w:pPr>
            <w:pStyle w:val="8F37A923607B4579ABD667B6FBDA165C15"/>
          </w:pPr>
          <w:r>
            <w:rPr>
              <w:rStyle w:val="a3"/>
              <w:rFonts w:hint="eastAsia"/>
            </w:rPr>
            <w:t>全角で入力してください</w:t>
          </w:r>
        </w:p>
      </w:docPartBody>
    </w:docPart>
    <w:docPart>
      <w:docPartPr>
        <w:name w:val="C7821C96AF744A758F78AB62F20D3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62B94-4586-480D-9FE5-B181B92D6258}"/>
      </w:docPartPr>
      <w:docPartBody>
        <w:p w:rsidR="005463BE" w:rsidRDefault="00F4728A" w:rsidP="00F4728A">
          <w:pPr>
            <w:pStyle w:val="C7821C96AF744A758F78AB62F20D372B13"/>
          </w:pPr>
          <w:r>
            <w:rPr>
              <w:rStyle w:val="a3"/>
              <w:rFonts w:hint="eastAsia"/>
            </w:rPr>
            <w:t>番号を選択してください</w:t>
          </w:r>
        </w:p>
      </w:docPartBody>
    </w:docPart>
    <w:docPart>
      <w:docPartPr>
        <w:name w:val="4BF40D0C81A942EB82D2560E8AD39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3D904-7309-4314-8C28-7B2460E98B6F}"/>
      </w:docPartPr>
      <w:docPartBody>
        <w:p w:rsidR="005463BE" w:rsidRDefault="00F4728A" w:rsidP="00F4728A">
          <w:pPr>
            <w:pStyle w:val="4BF40D0C81A942EB82D2560E8AD39D5A13"/>
          </w:pPr>
          <w:r>
            <w:rPr>
              <w:rStyle w:val="a3"/>
              <w:rFonts w:hint="eastAsia"/>
            </w:rPr>
            <w:t>番号を選択してください</w:t>
          </w:r>
        </w:p>
      </w:docPartBody>
    </w:docPart>
    <w:docPart>
      <w:docPartPr>
        <w:name w:val="2414DF69113E4FDDAE26E2C80A7AFA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D32C6-D93A-48C0-A1BF-D046CB858AE6}"/>
      </w:docPartPr>
      <w:docPartBody>
        <w:p w:rsidR="00F4728A" w:rsidRDefault="00F4728A" w:rsidP="00F4728A">
          <w:pPr>
            <w:pStyle w:val="2414DF69113E4FDDAE26E2C80A7AFA282"/>
          </w:pPr>
          <w:r>
            <w:rPr>
              <w:rStyle w:val="a3"/>
              <w:rFonts w:hint="eastAsia"/>
            </w:rPr>
            <w:t>日付をカレンダーから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55"/>
    <w:rsid w:val="00235FC1"/>
    <w:rsid w:val="003869CC"/>
    <w:rsid w:val="00505706"/>
    <w:rsid w:val="005463BE"/>
    <w:rsid w:val="0054769D"/>
    <w:rsid w:val="00585CC3"/>
    <w:rsid w:val="00676910"/>
    <w:rsid w:val="00710838"/>
    <w:rsid w:val="007525EE"/>
    <w:rsid w:val="007D3EAC"/>
    <w:rsid w:val="008810DE"/>
    <w:rsid w:val="009A1793"/>
    <w:rsid w:val="00B8188C"/>
    <w:rsid w:val="00C305C9"/>
    <w:rsid w:val="00E22672"/>
    <w:rsid w:val="00E703B6"/>
    <w:rsid w:val="00F43555"/>
    <w:rsid w:val="00F4728A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28A"/>
    <w:rPr>
      <w:color w:val="808080"/>
    </w:rPr>
  </w:style>
  <w:style w:type="paragraph" w:customStyle="1" w:styleId="D03EC009FB4F49BA8D7589FFB7BA73A8">
    <w:name w:val="D03EC009FB4F49BA8D7589FFB7BA73A8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">
    <w:name w:val="D03EC009FB4F49BA8D7589FFB7BA73A81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">
    <w:name w:val="E914A347FCE44747A88C18F173993602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">
    <w:name w:val="C427B362E69C4451B71F2A3EF31AE5E4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2">
    <w:name w:val="D03EC009FB4F49BA8D7589FFB7BA73A82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">
    <w:name w:val="6472057907AA496DBFEC72924E22D7C4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">
    <w:name w:val="E914A347FCE44747A88C18F173993602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">
    <w:name w:val="C427B362E69C4451B71F2A3EF31AE5E4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3">
    <w:name w:val="D03EC009FB4F49BA8D7589FFB7BA73A83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">
    <w:name w:val="6B4AC1F55E164C7EAC662CD9091DA305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">
    <w:name w:val="6472057907AA496DBFEC72924E22D7C4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">
    <w:name w:val="C5C07EF6BD824BACB3D9535E1C0E4BA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">
    <w:name w:val="8F37A923607B4579ABD667B6FBDA165C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2">
    <w:name w:val="E914A347FCE44747A88C18F173993602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2">
    <w:name w:val="C427B362E69C4451B71F2A3EF31AE5E4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4">
    <w:name w:val="D03EC009FB4F49BA8D7589FFB7BA73A84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">
    <w:name w:val="6B4AC1F55E164C7EAC662CD9091DA305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2">
    <w:name w:val="6472057907AA496DBFEC72924E22D7C4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">
    <w:name w:val="C5C07EF6BD824BACB3D9535E1C0E4BA2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">
    <w:name w:val="8F37A923607B4579ABD667B6FBDA165C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3">
    <w:name w:val="E914A347FCE44747A88C18F173993602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3">
    <w:name w:val="C427B362E69C4451B71F2A3EF31AE5E4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5">
    <w:name w:val="D03EC009FB4F49BA8D7589FFB7BA73A8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2">
    <w:name w:val="6B4AC1F55E164C7EAC662CD9091DA305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3">
    <w:name w:val="6472057907AA496DBFEC72924E22D7C4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2">
    <w:name w:val="C5C07EF6BD824BACB3D9535E1C0E4BA2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">
    <w:name w:val="C7821C96AF744A758F78AB62F20D372B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2">
    <w:name w:val="8F37A923607B4579ABD667B6FBDA165C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">
    <w:name w:val="4BF40D0C81A942EB82D2560E8AD39D5A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">
    <w:name w:val="8182C2DAA2924B91A95A87735539F0AE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">
    <w:name w:val="062BE67BECCD4B4287FBECE130C1D99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">
    <w:name w:val="739DAAB5057D4CC8AD773A58D79088DE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4">
    <w:name w:val="E914A347FCE44747A88C18F173993602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4">
    <w:name w:val="C427B362E69C4451B71F2A3EF31AE5E4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6">
    <w:name w:val="D03EC009FB4F49BA8D7589FFB7BA73A8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3">
    <w:name w:val="6B4AC1F55E164C7EAC662CD9091DA305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4">
    <w:name w:val="6472057907AA496DBFEC72924E22D7C4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3">
    <w:name w:val="C5C07EF6BD824BACB3D9535E1C0E4BA2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">
    <w:name w:val="C7821C96AF744A758F78AB62F20D372B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3">
    <w:name w:val="8F37A923607B4579ABD667B6FBDA165C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">
    <w:name w:val="4BF40D0C81A942EB82D2560E8AD39D5A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1">
    <w:name w:val="8182C2DAA2924B91A95A87735539F0AE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1">
    <w:name w:val="062BE67BECCD4B4287FBECE130C1D990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1">
    <w:name w:val="739DAAB5057D4CC8AD773A58D79088DE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5">
    <w:name w:val="E914A347FCE44747A88C18F173993602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5">
    <w:name w:val="C427B362E69C4451B71F2A3EF31AE5E4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7">
    <w:name w:val="D03EC009FB4F49BA8D7589FFB7BA73A8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4">
    <w:name w:val="6B4AC1F55E164C7EAC662CD9091DA305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5">
    <w:name w:val="6472057907AA496DBFEC72924E22D7C4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4">
    <w:name w:val="C5C07EF6BD824BACB3D9535E1C0E4BA2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2">
    <w:name w:val="C7821C96AF744A758F78AB62F20D372B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4">
    <w:name w:val="8F37A923607B4579ABD667B6FBDA165C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2">
    <w:name w:val="4BF40D0C81A942EB82D2560E8AD39D5A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2">
    <w:name w:val="8182C2DAA2924B91A95A87735539F0AE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2">
    <w:name w:val="062BE67BECCD4B4287FBECE130C1D990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2">
    <w:name w:val="739DAAB5057D4CC8AD773A58D79088DE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6">
    <w:name w:val="E914A347FCE44747A88C18F173993602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6">
    <w:name w:val="C427B362E69C4451B71F2A3EF31AE5E4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8">
    <w:name w:val="D03EC009FB4F49BA8D7589FFB7BA73A8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5">
    <w:name w:val="6B4AC1F55E164C7EAC662CD9091DA305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6">
    <w:name w:val="6472057907AA496DBFEC72924E22D7C4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5">
    <w:name w:val="C5C07EF6BD824BACB3D9535E1C0E4BA2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3">
    <w:name w:val="C7821C96AF744A758F78AB62F20D372B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5">
    <w:name w:val="8F37A923607B4579ABD667B6FBDA165C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3">
    <w:name w:val="4BF40D0C81A942EB82D2560E8AD39D5A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3">
    <w:name w:val="8182C2DAA2924B91A95A87735539F0AE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3">
    <w:name w:val="062BE67BECCD4B4287FBECE130C1D990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3">
    <w:name w:val="739DAAB5057D4CC8AD773A58D79088DE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7">
    <w:name w:val="E914A347FCE44747A88C18F173993602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7">
    <w:name w:val="C427B362E69C4451B71F2A3EF31AE5E4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9">
    <w:name w:val="D03EC009FB4F49BA8D7589FFB7BA73A8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6">
    <w:name w:val="6B4AC1F55E164C7EAC662CD9091DA305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7">
    <w:name w:val="6472057907AA496DBFEC72924E22D7C4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6">
    <w:name w:val="C5C07EF6BD824BACB3D9535E1C0E4BA2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4">
    <w:name w:val="C7821C96AF744A758F78AB62F20D372B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6">
    <w:name w:val="8F37A923607B4579ABD667B6FBDA165C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4">
    <w:name w:val="4BF40D0C81A942EB82D2560E8AD39D5A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4">
    <w:name w:val="8182C2DAA2924B91A95A87735539F0AE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4">
    <w:name w:val="062BE67BECCD4B4287FBECE130C1D990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4">
    <w:name w:val="739DAAB5057D4CC8AD773A58D79088DE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8">
    <w:name w:val="E914A347FCE44747A88C18F173993602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8">
    <w:name w:val="C427B362E69C4451B71F2A3EF31AE5E4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0">
    <w:name w:val="D03EC009FB4F49BA8D7589FFB7BA73A8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7">
    <w:name w:val="6B4AC1F55E164C7EAC662CD9091DA305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8">
    <w:name w:val="6472057907AA496DBFEC72924E22D7C4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7">
    <w:name w:val="C5C07EF6BD824BACB3D9535E1C0E4BA2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5">
    <w:name w:val="C7821C96AF744A758F78AB62F20D372B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7">
    <w:name w:val="8F37A923607B4579ABD667B6FBDA165C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5">
    <w:name w:val="4BF40D0C81A942EB82D2560E8AD39D5A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5">
    <w:name w:val="8182C2DAA2924B91A95A87735539F0AE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5">
    <w:name w:val="062BE67BECCD4B4287FBECE130C1D990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5">
    <w:name w:val="739DAAB5057D4CC8AD773A58D79088DE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9">
    <w:name w:val="E914A347FCE44747A88C18F173993602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9">
    <w:name w:val="C427B362E69C4451B71F2A3EF31AE5E4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1">
    <w:name w:val="D03EC009FB4F49BA8D7589FFB7BA73A81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8">
    <w:name w:val="6B4AC1F55E164C7EAC662CD9091DA305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9">
    <w:name w:val="6472057907AA496DBFEC72924E22D7C4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8">
    <w:name w:val="C5C07EF6BD824BACB3D9535E1C0E4BA2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6">
    <w:name w:val="C7821C96AF744A758F78AB62F20D372B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8">
    <w:name w:val="8F37A923607B4579ABD667B6FBDA165C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6">
    <w:name w:val="4BF40D0C81A942EB82D2560E8AD39D5A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6">
    <w:name w:val="8182C2DAA2924B91A95A87735539F0AE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6">
    <w:name w:val="062BE67BECCD4B4287FBECE130C1D990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6">
    <w:name w:val="739DAAB5057D4CC8AD773A58D79088DE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0">
    <w:name w:val="E914A347FCE44747A88C18F173993602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0">
    <w:name w:val="C427B362E69C4451B71F2A3EF31AE5E4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2">
    <w:name w:val="D03EC009FB4F49BA8D7589FFB7BA73A81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9">
    <w:name w:val="6B4AC1F55E164C7EAC662CD9091DA305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0">
    <w:name w:val="6472057907AA496DBFEC72924E22D7C4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9">
    <w:name w:val="C5C07EF6BD824BACB3D9535E1C0E4BA2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7">
    <w:name w:val="C7821C96AF744A758F78AB62F20D372B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9">
    <w:name w:val="8F37A923607B4579ABD667B6FBDA165C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7">
    <w:name w:val="4BF40D0C81A942EB82D2560E8AD39D5A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7">
    <w:name w:val="8182C2DAA2924B91A95A87735539F0AE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7">
    <w:name w:val="062BE67BECCD4B4287FBECE130C1D990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7">
    <w:name w:val="739DAAB5057D4CC8AD773A58D79088DE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">
    <w:name w:val="2414DF69113E4FDDAE26E2C80A7AFA28"/>
    <w:rsid w:val="00F6301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1">
    <w:name w:val="E914A347FCE44747A88C18F173993602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1">
    <w:name w:val="C427B362E69C4451B71F2A3EF31AE5E4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3">
    <w:name w:val="D03EC009FB4F49BA8D7589FFB7BA73A8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0">
    <w:name w:val="6B4AC1F55E164C7EAC662CD9091DA305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1">
    <w:name w:val="6472057907AA496DBFEC72924E22D7C4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0">
    <w:name w:val="C5C07EF6BD824BACB3D9535E1C0E4BA2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8">
    <w:name w:val="C7821C96AF744A758F78AB62F20D372B8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0">
    <w:name w:val="8F37A923607B4579ABD667B6FBDA165C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8">
    <w:name w:val="4BF40D0C81A942EB82D2560E8AD39D5A8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">
    <w:name w:val="E782E2B0F7B649389C934843026486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">
    <w:name w:val="26BC56BFD93F41F3AAF3860B76AC263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">
    <w:name w:val="09A85F81BE5842E1883CBF01269704A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2">
    <w:name w:val="E914A347FCE44747A88C18F173993602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2">
    <w:name w:val="C427B362E69C4451B71F2A3EF31AE5E4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4">
    <w:name w:val="D03EC009FB4F49BA8D7589FFB7BA73A8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1">
    <w:name w:val="6B4AC1F55E164C7EAC662CD9091DA305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2">
    <w:name w:val="6472057907AA496DBFEC72924E22D7C4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1">
    <w:name w:val="C5C07EF6BD824BACB3D9535E1C0E4BA2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9">
    <w:name w:val="C7821C96AF744A758F78AB62F20D372B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1">
    <w:name w:val="8F37A923607B4579ABD667B6FBDA165C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9">
    <w:name w:val="4BF40D0C81A942EB82D2560E8AD39D5A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1">
    <w:name w:val="E782E2B0F7B649389C93484302648613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1">
    <w:name w:val="26BC56BFD93F41F3AAF3860B76AC2630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1">
    <w:name w:val="09A85F81BE5842E1883CBF01269704A9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3">
    <w:name w:val="E914A347FCE44747A88C18F173993602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3">
    <w:name w:val="C427B362E69C4451B71F2A3EF31AE5E4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5">
    <w:name w:val="D03EC009FB4F49BA8D7589FFB7BA73A8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2">
    <w:name w:val="6B4AC1F55E164C7EAC662CD9091DA305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3">
    <w:name w:val="6472057907AA496DBFEC72924E22D7C4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2">
    <w:name w:val="C5C07EF6BD824BACB3D9535E1C0E4BA2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0">
    <w:name w:val="C7821C96AF744A758F78AB62F20D372B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2">
    <w:name w:val="8F37A923607B4579ABD667B6FBDA165C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0">
    <w:name w:val="4BF40D0C81A942EB82D2560E8AD39D5A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2">
    <w:name w:val="E782E2B0F7B649389C93484302648613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2">
    <w:name w:val="26BC56BFD93F41F3AAF3860B76AC2630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2">
    <w:name w:val="09A85F81BE5842E1883CBF01269704A9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4">
    <w:name w:val="E914A347FCE44747A88C18F173993602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4">
    <w:name w:val="C427B362E69C4451B71F2A3EF31AE5E4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6">
    <w:name w:val="D03EC009FB4F49BA8D7589FFB7BA73A816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3">
    <w:name w:val="6B4AC1F55E164C7EAC662CD9091DA305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4">
    <w:name w:val="6472057907AA496DBFEC72924E22D7C4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3">
    <w:name w:val="C5C07EF6BD824BACB3D9535E1C0E4BA2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1">
    <w:name w:val="C7821C96AF744A758F78AB62F20D372B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3">
    <w:name w:val="8F37A923607B4579ABD667B6FBDA165C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1">
    <w:name w:val="4BF40D0C81A942EB82D2560E8AD39D5A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3">
    <w:name w:val="E782E2B0F7B649389C93484302648613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3">
    <w:name w:val="26BC56BFD93F41F3AAF3860B76AC2630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3">
    <w:name w:val="09A85F81BE5842E1883CBF01269704A9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1">
    <w:name w:val="2414DF69113E4FDDAE26E2C80A7AFA281"/>
    <w:rsid w:val="00F6301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5">
    <w:name w:val="E914A347FCE44747A88C18F173993602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5">
    <w:name w:val="C427B362E69C4451B71F2A3EF31AE5E4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7">
    <w:name w:val="D03EC009FB4F49BA8D7589FFB7BA73A817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4">
    <w:name w:val="6B4AC1F55E164C7EAC662CD9091DA305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5">
    <w:name w:val="6472057907AA496DBFEC72924E22D7C4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4">
    <w:name w:val="C5C07EF6BD824BACB3D9535E1C0E4BA2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2">
    <w:name w:val="C7821C96AF744A758F78AB62F20D372B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4">
    <w:name w:val="8F37A923607B4579ABD667B6FBDA165C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2">
    <w:name w:val="4BF40D0C81A942EB82D2560E8AD39D5A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4">
    <w:name w:val="E782E2B0F7B649389C93484302648613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4">
    <w:name w:val="26BC56BFD93F41F3AAF3860B76AC2630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4">
    <w:name w:val="09A85F81BE5842E1883CBF01269704A9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2">
    <w:name w:val="2414DF69113E4FDDAE26E2C80A7AFA282"/>
    <w:rsid w:val="00F4728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6">
    <w:name w:val="E914A347FCE44747A88C18F173993602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6">
    <w:name w:val="C427B362E69C4451B71F2A3EF31AE5E4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8">
    <w:name w:val="D03EC009FB4F49BA8D7589FFB7BA73A818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5">
    <w:name w:val="6B4AC1F55E164C7EAC662CD9091DA305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6">
    <w:name w:val="6472057907AA496DBFEC72924E22D7C4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5">
    <w:name w:val="C5C07EF6BD824BACB3D9535E1C0E4BA2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3">
    <w:name w:val="C7821C96AF744A758F78AB62F20D372B13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5">
    <w:name w:val="8F37A923607B4579ABD667B6FBDA165C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3">
    <w:name w:val="4BF40D0C81A942EB82D2560E8AD39D5A13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5">
    <w:name w:val="E782E2B0F7B649389C93484302648613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16644DEF83B4D45855DC9206EE333F6">
    <w:name w:val="E16644DEF83B4D45855DC9206EE333F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5">
    <w:name w:val="09A85F81BE5842E1883CBF01269704A9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28A"/>
    <w:rPr>
      <w:color w:val="808080"/>
    </w:rPr>
  </w:style>
  <w:style w:type="paragraph" w:customStyle="1" w:styleId="D03EC009FB4F49BA8D7589FFB7BA73A8">
    <w:name w:val="D03EC009FB4F49BA8D7589FFB7BA73A8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">
    <w:name w:val="D03EC009FB4F49BA8D7589FFB7BA73A81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">
    <w:name w:val="E914A347FCE44747A88C18F173993602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">
    <w:name w:val="C427B362E69C4451B71F2A3EF31AE5E4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2">
    <w:name w:val="D03EC009FB4F49BA8D7589FFB7BA73A82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">
    <w:name w:val="6472057907AA496DBFEC72924E22D7C4"/>
    <w:rsid w:val="00F4355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">
    <w:name w:val="E914A347FCE44747A88C18F173993602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">
    <w:name w:val="C427B362E69C4451B71F2A3EF31AE5E4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3">
    <w:name w:val="D03EC009FB4F49BA8D7589FFB7BA73A83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">
    <w:name w:val="6B4AC1F55E164C7EAC662CD9091DA305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">
    <w:name w:val="6472057907AA496DBFEC72924E22D7C4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">
    <w:name w:val="C5C07EF6BD824BACB3D9535E1C0E4BA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">
    <w:name w:val="8F37A923607B4579ABD667B6FBDA165C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2">
    <w:name w:val="E914A347FCE44747A88C18F173993602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2">
    <w:name w:val="C427B362E69C4451B71F2A3EF31AE5E4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4">
    <w:name w:val="D03EC009FB4F49BA8D7589FFB7BA73A84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">
    <w:name w:val="6B4AC1F55E164C7EAC662CD9091DA305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2">
    <w:name w:val="6472057907AA496DBFEC72924E22D7C42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">
    <w:name w:val="C5C07EF6BD824BACB3D9535E1C0E4BA2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">
    <w:name w:val="8F37A923607B4579ABD667B6FBDA165C1"/>
    <w:rsid w:val="00B8188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3">
    <w:name w:val="E914A347FCE44747A88C18F173993602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3">
    <w:name w:val="C427B362E69C4451B71F2A3EF31AE5E4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5">
    <w:name w:val="D03EC009FB4F49BA8D7589FFB7BA73A8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2">
    <w:name w:val="6B4AC1F55E164C7EAC662CD9091DA305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3">
    <w:name w:val="6472057907AA496DBFEC72924E22D7C4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2">
    <w:name w:val="C5C07EF6BD824BACB3D9535E1C0E4BA2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">
    <w:name w:val="C7821C96AF744A758F78AB62F20D372B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2">
    <w:name w:val="8F37A923607B4579ABD667B6FBDA165C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">
    <w:name w:val="4BF40D0C81A942EB82D2560E8AD39D5A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">
    <w:name w:val="8182C2DAA2924B91A95A87735539F0AE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">
    <w:name w:val="062BE67BECCD4B4287FBECE130C1D99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">
    <w:name w:val="739DAAB5057D4CC8AD773A58D79088DE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4">
    <w:name w:val="E914A347FCE44747A88C18F173993602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4">
    <w:name w:val="C427B362E69C4451B71F2A3EF31AE5E4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6">
    <w:name w:val="D03EC009FB4F49BA8D7589FFB7BA73A8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3">
    <w:name w:val="6B4AC1F55E164C7EAC662CD9091DA305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4">
    <w:name w:val="6472057907AA496DBFEC72924E22D7C4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3">
    <w:name w:val="C5C07EF6BD824BACB3D9535E1C0E4BA2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">
    <w:name w:val="C7821C96AF744A758F78AB62F20D372B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3">
    <w:name w:val="8F37A923607B4579ABD667B6FBDA165C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">
    <w:name w:val="4BF40D0C81A942EB82D2560E8AD39D5A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1">
    <w:name w:val="8182C2DAA2924B91A95A87735539F0AE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1">
    <w:name w:val="062BE67BECCD4B4287FBECE130C1D990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1">
    <w:name w:val="739DAAB5057D4CC8AD773A58D79088DE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5">
    <w:name w:val="E914A347FCE44747A88C18F173993602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5">
    <w:name w:val="C427B362E69C4451B71F2A3EF31AE5E4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7">
    <w:name w:val="D03EC009FB4F49BA8D7589FFB7BA73A8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4">
    <w:name w:val="6B4AC1F55E164C7EAC662CD9091DA305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5">
    <w:name w:val="6472057907AA496DBFEC72924E22D7C4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4">
    <w:name w:val="C5C07EF6BD824BACB3D9535E1C0E4BA2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2">
    <w:name w:val="C7821C96AF744A758F78AB62F20D372B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4">
    <w:name w:val="8F37A923607B4579ABD667B6FBDA165C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2">
    <w:name w:val="4BF40D0C81A942EB82D2560E8AD39D5A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2">
    <w:name w:val="8182C2DAA2924B91A95A87735539F0AE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2">
    <w:name w:val="062BE67BECCD4B4287FBECE130C1D990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2">
    <w:name w:val="739DAAB5057D4CC8AD773A58D79088DE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6">
    <w:name w:val="E914A347FCE44747A88C18F173993602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6">
    <w:name w:val="C427B362E69C4451B71F2A3EF31AE5E4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8">
    <w:name w:val="D03EC009FB4F49BA8D7589FFB7BA73A8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5">
    <w:name w:val="6B4AC1F55E164C7EAC662CD9091DA305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6">
    <w:name w:val="6472057907AA496DBFEC72924E22D7C4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5">
    <w:name w:val="C5C07EF6BD824BACB3D9535E1C0E4BA2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3">
    <w:name w:val="C7821C96AF744A758F78AB62F20D372B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5">
    <w:name w:val="8F37A923607B4579ABD667B6FBDA165C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3">
    <w:name w:val="4BF40D0C81A942EB82D2560E8AD39D5A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3">
    <w:name w:val="8182C2DAA2924B91A95A87735539F0AE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3">
    <w:name w:val="062BE67BECCD4B4287FBECE130C1D990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3">
    <w:name w:val="739DAAB5057D4CC8AD773A58D79088DE3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7">
    <w:name w:val="E914A347FCE44747A88C18F173993602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7">
    <w:name w:val="C427B362E69C4451B71F2A3EF31AE5E4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9">
    <w:name w:val="D03EC009FB4F49BA8D7589FFB7BA73A8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6">
    <w:name w:val="6B4AC1F55E164C7EAC662CD9091DA305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7">
    <w:name w:val="6472057907AA496DBFEC72924E22D7C4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6">
    <w:name w:val="C5C07EF6BD824BACB3D9535E1C0E4BA2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4">
    <w:name w:val="C7821C96AF744A758F78AB62F20D372B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6">
    <w:name w:val="8F37A923607B4579ABD667B6FBDA165C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4">
    <w:name w:val="4BF40D0C81A942EB82D2560E8AD39D5A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4">
    <w:name w:val="8182C2DAA2924B91A95A87735539F0AE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4">
    <w:name w:val="062BE67BECCD4B4287FBECE130C1D990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4">
    <w:name w:val="739DAAB5057D4CC8AD773A58D79088DE4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8">
    <w:name w:val="E914A347FCE44747A88C18F173993602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8">
    <w:name w:val="C427B362E69C4451B71F2A3EF31AE5E4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0">
    <w:name w:val="D03EC009FB4F49BA8D7589FFB7BA73A8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7">
    <w:name w:val="6B4AC1F55E164C7EAC662CD9091DA305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8">
    <w:name w:val="6472057907AA496DBFEC72924E22D7C4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7">
    <w:name w:val="C5C07EF6BD824BACB3D9535E1C0E4BA2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5">
    <w:name w:val="C7821C96AF744A758F78AB62F20D372B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7">
    <w:name w:val="8F37A923607B4579ABD667B6FBDA165C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5">
    <w:name w:val="4BF40D0C81A942EB82D2560E8AD39D5A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5">
    <w:name w:val="8182C2DAA2924B91A95A87735539F0AE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5">
    <w:name w:val="062BE67BECCD4B4287FBECE130C1D990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5">
    <w:name w:val="739DAAB5057D4CC8AD773A58D79088DE5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9">
    <w:name w:val="E914A347FCE44747A88C18F173993602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9">
    <w:name w:val="C427B362E69C4451B71F2A3EF31AE5E4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1">
    <w:name w:val="D03EC009FB4F49BA8D7589FFB7BA73A811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8">
    <w:name w:val="6B4AC1F55E164C7EAC662CD9091DA305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9">
    <w:name w:val="6472057907AA496DBFEC72924E22D7C4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8">
    <w:name w:val="C5C07EF6BD824BACB3D9535E1C0E4BA2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6">
    <w:name w:val="C7821C96AF744A758F78AB62F20D372B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8">
    <w:name w:val="8F37A923607B4579ABD667B6FBDA165C8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6">
    <w:name w:val="4BF40D0C81A942EB82D2560E8AD39D5A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6">
    <w:name w:val="8182C2DAA2924B91A95A87735539F0AE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6">
    <w:name w:val="062BE67BECCD4B4287FBECE130C1D990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6">
    <w:name w:val="739DAAB5057D4CC8AD773A58D79088DE6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0">
    <w:name w:val="E914A347FCE44747A88C18F173993602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0">
    <w:name w:val="C427B362E69C4451B71F2A3EF31AE5E4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2">
    <w:name w:val="D03EC009FB4F49BA8D7589FFB7BA73A812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9">
    <w:name w:val="6B4AC1F55E164C7EAC662CD9091DA305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0">
    <w:name w:val="6472057907AA496DBFEC72924E22D7C410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9">
    <w:name w:val="C5C07EF6BD824BACB3D9535E1C0E4BA2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7">
    <w:name w:val="C7821C96AF744A758F78AB62F20D372B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9">
    <w:name w:val="8F37A923607B4579ABD667B6FBDA165C9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7">
    <w:name w:val="4BF40D0C81A942EB82D2560E8AD39D5A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182C2DAA2924B91A95A87735539F0AE7">
    <w:name w:val="8182C2DAA2924B91A95A87735539F0AE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62BE67BECCD4B4287FBECE130C1D9907">
    <w:name w:val="062BE67BECCD4B4287FBECE130C1D990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739DAAB5057D4CC8AD773A58D79088DE7">
    <w:name w:val="739DAAB5057D4CC8AD773A58D79088DE7"/>
    <w:rsid w:val="00710838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">
    <w:name w:val="2414DF69113E4FDDAE26E2C80A7AFA28"/>
    <w:rsid w:val="00F6301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1">
    <w:name w:val="E914A347FCE44747A88C18F173993602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1">
    <w:name w:val="C427B362E69C4451B71F2A3EF31AE5E4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3">
    <w:name w:val="D03EC009FB4F49BA8D7589FFB7BA73A8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0">
    <w:name w:val="6B4AC1F55E164C7EAC662CD9091DA305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1">
    <w:name w:val="6472057907AA496DBFEC72924E22D7C4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0">
    <w:name w:val="C5C07EF6BD824BACB3D9535E1C0E4BA2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8">
    <w:name w:val="C7821C96AF744A758F78AB62F20D372B8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0">
    <w:name w:val="8F37A923607B4579ABD667B6FBDA165C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8">
    <w:name w:val="4BF40D0C81A942EB82D2560E8AD39D5A8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">
    <w:name w:val="E782E2B0F7B649389C934843026486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">
    <w:name w:val="26BC56BFD93F41F3AAF3860B76AC263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">
    <w:name w:val="09A85F81BE5842E1883CBF01269704A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2">
    <w:name w:val="E914A347FCE44747A88C18F173993602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2">
    <w:name w:val="C427B362E69C4451B71F2A3EF31AE5E4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4">
    <w:name w:val="D03EC009FB4F49BA8D7589FFB7BA73A8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1">
    <w:name w:val="6B4AC1F55E164C7EAC662CD9091DA305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2">
    <w:name w:val="6472057907AA496DBFEC72924E22D7C4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1">
    <w:name w:val="C5C07EF6BD824BACB3D9535E1C0E4BA2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9">
    <w:name w:val="C7821C96AF744A758F78AB62F20D372B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1">
    <w:name w:val="8F37A923607B4579ABD667B6FBDA165C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9">
    <w:name w:val="4BF40D0C81A942EB82D2560E8AD39D5A9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1">
    <w:name w:val="E782E2B0F7B649389C93484302648613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1">
    <w:name w:val="26BC56BFD93F41F3AAF3860B76AC2630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1">
    <w:name w:val="09A85F81BE5842E1883CBF01269704A9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3">
    <w:name w:val="E914A347FCE44747A88C18F173993602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3">
    <w:name w:val="C427B362E69C4451B71F2A3EF31AE5E4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5">
    <w:name w:val="D03EC009FB4F49BA8D7589FFB7BA73A8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2">
    <w:name w:val="6B4AC1F55E164C7EAC662CD9091DA305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3">
    <w:name w:val="6472057907AA496DBFEC72924E22D7C4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2">
    <w:name w:val="C5C07EF6BD824BACB3D9535E1C0E4BA2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0">
    <w:name w:val="C7821C96AF744A758F78AB62F20D372B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2">
    <w:name w:val="8F37A923607B4579ABD667B6FBDA165C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0">
    <w:name w:val="4BF40D0C81A942EB82D2560E8AD39D5A10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2">
    <w:name w:val="E782E2B0F7B649389C93484302648613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2">
    <w:name w:val="26BC56BFD93F41F3AAF3860B76AC2630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2">
    <w:name w:val="09A85F81BE5842E1883CBF01269704A9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4">
    <w:name w:val="E914A347FCE44747A88C18F173993602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4">
    <w:name w:val="C427B362E69C4451B71F2A3EF31AE5E4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6">
    <w:name w:val="D03EC009FB4F49BA8D7589FFB7BA73A816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3">
    <w:name w:val="6B4AC1F55E164C7EAC662CD9091DA305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4">
    <w:name w:val="6472057907AA496DBFEC72924E22D7C4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3">
    <w:name w:val="C5C07EF6BD824BACB3D9535E1C0E4BA2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1">
    <w:name w:val="C7821C96AF744A758F78AB62F20D372B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3">
    <w:name w:val="8F37A923607B4579ABD667B6FBDA165C1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1">
    <w:name w:val="4BF40D0C81A942EB82D2560E8AD39D5A11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3">
    <w:name w:val="E782E2B0F7B649389C93484302648613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3">
    <w:name w:val="26BC56BFD93F41F3AAF3860B76AC2630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3">
    <w:name w:val="09A85F81BE5842E1883CBF01269704A93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1">
    <w:name w:val="2414DF69113E4FDDAE26E2C80A7AFA281"/>
    <w:rsid w:val="00F6301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5">
    <w:name w:val="E914A347FCE44747A88C18F173993602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5">
    <w:name w:val="C427B362E69C4451B71F2A3EF31AE5E4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7">
    <w:name w:val="D03EC009FB4F49BA8D7589FFB7BA73A817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4">
    <w:name w:val="6B4AC1F55E164C7EAC662CD9091DA305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5">
    <w:name w:val="6472057907AA496DBFEC72924E22D7C415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4">
    <w:name w:val="C5C07EF6BD824BACB3D9535E1C0E4BA2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2">
    <w:name w:val="C7821C96AF744A758F78AB62F20D372B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4">
    <w:name w:val="8F37A923607B4579ABD667B6FBDA165C1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2">
    <w:name w:val="4BF40D0C81A942EB82D2560E8AD39D5A12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4">
    <w:name w:val="E782E2B0F7B649389C93484302648613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6BC56BFD93F41F3AAF3860B76AC26304">
    <w:name w:val="26BC56BFD93F41F3AAF3860B76AC2630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4">
    <w:name w:val="09A85F81BE5842E1883CBF01269704A94"/>
    <w:rsid w:val="00F6301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2414DF69113E4FDDAE26E2C80A7AFA282">
    <w:name w:val="2414DF69113E4FDDAE26E2C80A7AFA282"/>
    <w:rsid w:val="00F4728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914A347FCE44747A88C18F17399360216">
    <w:name w:val="E914A347FCE44747A88C18F173993602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427B362E69C4451B71F2A3EF31AE5E416">
    <w:name w:val="C427B362E69C4451B71F2A3EF31AE5E4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D03EC009FB4F49BA8D7589FFB7BA73A818">
    <w:name w:val="D03EC009FB4F49BA8D7589FFB7BA73A818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B4AC1F55E164C7EAC662CD9091DA30515">
    <w:name w:val="6B4AC1F55E164C7EAC662CD9091DA305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6472057907AA496DBFEC72924E22D7C416">
    <w:name w:val="6472057907AA496DBFEC72924E22D7C41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5C07EF6BD824BACB3D9535E1C0E4BA215">
    <w:name w:val="C5C07EF6BD824BACB3D9535E1C0E4BA2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C7821C96AF744A758F78AB62F20D372B13">
    <w:name w:val="C7821C96AF744A758F78AB62F20D372B13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8F37A923607B4579ABD667B6FBDA165C15">
    <w:name w:val="8F37A923607B4579ABD667B6FBDA165C1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4BF40D0C81A942EB82D2560E8AD39D5A13">
    <w:name w:val="4BF40D0C81A942EB82D2560E8AD39D5A13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782E2B0F7B649389C934843026486135">
    <w:name w:val="E782E2B0F7B649389C93484302648613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E16644DEF83B4D45855DC9206EE333F6">
    <w:name w:val="E16644DEF83B4D45855DC9206EE333F6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customStyle="1" w:styleId="09A85F81BE5842E1883CBF01269704A95">
    <w:name w:val="09A85F81BE5842E1883CBF01269704A95"/>
    <w:rsid w:val="00F4728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D4E8-76F1-4705-9E5E-132FA5F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信先</vt:lpstr>
      <vt:lpstr>送信先　　　　　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04T23:37:00Z</cp:lastPrinted>
  <dcterms:created xsi:type="dcterms:W3CDTF">2015-02-28T02:12:00Z</dcterms:created>
  <dcterms:modified xsi:type="dcterms:W3CDTF">2015-09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561041</vt:lpwstr>
  </property>
</Properties>
</file>